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96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92"/>
        <w:gridCol w:w="1787"/>
        <w:gridCol w:w="3849"/>
      </w:tblGrid>
      <w:tr w:rsidR="00865EED" w:rsidRPr="00882CA2" w:rsidTr="00865EED">
        <w:trPr>
          <w:trHeight w:val="118"/>
        </w:trPr>
        <w:tc>
          <w:tcPr>
            <w:tcW w:w="3992" w:type="dxa"/>
          </w:tcPr>
          <w:p w:rsidR="00865EED" w:rsidRPr="00623E85" w:rsidRDefault="00865EED" w:rsidP="00865EED">
            <w:pP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</w:pPr>
            <w: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f Garamond" w:hAnsi="Cf Garamond"/>
                <w:noProof/>
                <w:lang w:val="el-GR" w:eastAsia="el-GR"/>
              </w:rPr>
              <w:t xml:space="preserve"> </w:t>
            </w:r>
            <w:r w:rsidR="007446FC">
              <w:rPr>
                <w:noProof/>
                <w:lang w:val="el-GR" w:eastAsia="el-GR"/>
              </w:rPr>
              <w:drawing>
                <wp:inline distT="0" distB="0" distL="0" distR="0" wp14:anchorId="6EF95D4E" wp14:editId="6F7D6F7F">
                  <wp:extent cx="2472006" cy="1007166"/>
                  <wp:effectExtent l="0" t="0" r="5080" b="2540"/>
                  <wp:docPr id="4" name="Εικόνα 4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98" cy="10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f Garamond" w:hAnsi="Cf Garamond"/>
                <w:spacing w:val="8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787" w:type="dxa"/>
          </w:tcPr>
          <w:p w:rsidR="00865EED" w:rsidRPr="002E1769" w:rsidRDefault="002F1D79" w:rsidP="00865EED">
            <w:pPr>
              <w:rPr>
                <w:rFonts w:ascii="Cf Garamond" w:hAnsi="Cf Garamond"/>
              </w:rPr>
            </w:pPr>
            <w:r w:rsidRPr="002374A9">
              <w:rPr>
                <w:b/>
                <w:noProof/>
                <w:sz w:val="22"/>
                <w:lang w:val="el-GR" w:eastAsia="el-GR"/>
              </w:rPr>
              <w:drawing>
                <wp:inline distT="0" distB="0" distL="0" distR="0">
                  <wp:extent cx="1323975" cy="1323975"/>
                  <wp:effectExtent l="0" t="0" r="0" b="0"/>
                  <wp:docPr id="2" name="Εικόνα 2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</w:tcPr>
          <w:tbl>
            <w:tblPr>
              <w:tblW w:w="976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1"/>
            </w:tblGrid>
            <w:tr w:rsidR="00865EED" w:rsidRPr="00882CA2" w:rsidTr="00865EED">
              <w:trPr>
                <w:trHeight w:val="118"/>
              </w:trPr>
              <w:tc>
                <w:tcPr>
                  <w:tcW w:w="9761" w:type="dxa"/>
                </w:tcPr>
                <w:p w:rsidR="00865EED" w:rsidRPr="001974FB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pacing w:val="82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82"/>
                      <w:sz w:val="20"/>
                      <w:szCs w:val="20"/>
                      <w:lang w:val="el-GR"/>
                    </w:rPr>
                    <w:t>ΕΛΛΗΝΙΚΗ ΔΗΜΟΚΡΑΤΙΑ</w:t>
                  </w:r>
                </w:p>
                <w:p w:rsidR="00865EED" w:rsidRPr="001974FB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pacing w:val="84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84"/>
                      <w:sz w:val="20"/>
                      <w:szCs w:val="20"/>
                      <w:lang w:val="el-GR"/>
                    </w:rPr>
                    <w:t>ΠΑΝΕΠΙΣΤΗΜΙΟΠΑΤΡΩΝ</w:t>
                  </w:r>
                </w:p>
                <w:p w:rsidR="00865EED" w:rsidRPr="001974FB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pacing w:val="110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110"/>
                      <w:sz w:val="20"/>
                      <w:szCs w:val="20"/>
                      <w:lang w:val="el-GR"/>
                    </w:rPr>
                    <w:t xml:space="preserve">ΠΟΛΥΤΕΧΝΙΚΗ ΣΧΟΛΗ </w:t>
                  </w:r>
                </w:p>
                <w:p w:rsidR="00865EED" w:rsidRPr="001974FB" w:rsidRDefault="00865EED" w:rsidP="00882CA2">
                  <w:pPr>
                    <w:framePr w:hSpace="180" w:wrap="around" w:vAnchor="page" w:hAnchor="margin" w:y="1081"/>
                    <w:spacing w:before="120" w:after="120"/>
                    <w:rPr>
                      <w:rFonts w:ascii="Calibri" w:hAnsi="Calibri"/>
                      <w:spacing w:val="10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b/>
                      <w:spacing w:val="10"/>
                      <w:sz w:val="20"/>
                      <w:szCs w:val="20"/>
                      <w:lang w:val="el-GR"/>
                    </w:rPr>
                    <w:t>ΤΜΗΜΑ ΑΡΧΙΤΕΚΤΟΝΩΝ ΜΗΧΑΝΙΚΩΝ</w:t>
                  </w:r>
                </w:p>
                <w:p w:rsidR="00865EED" w:rsidRPr="001974FB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ΓΡΑΜΜΑΤΕΙΑ</w:t>
                  </w:r>
                </w:p>
                <w:p w:rsidR="00A41E14" w:rsidRPr="00903329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</w:pPr>
                  <w:proofErr w:type="spellStart"/>
                  <w:r w:rsidRPr="001974FB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>Τηλ</w:t>
                  </w:r>
                  <w:proofErr w:type="spellEnd"/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.: </w:t>
                  </w:r>
                  <w:r w:rsidR="00A41E14"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>261092891/2610969913</w:t>
                  </w:r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, </w:t>
                  </w:r>
                </w:p>
                <w:p w:rsidR="00865EED" w:rsidRPr="00903329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pacing w:val="6"/>
                      <w:sz w:val="20"/>
                      <w:szCs w:val="20"/>
                    </w:rPr>
                    <w:t>Telefax</w:t>
                  </w:r>
                  <w:r w:rsidRPr="00903329">
                    <w:rPr>
                      <w:rFonts w:ascii="Calibri" w:hAnsi="Calibri"/>
                      <w:spacing w:val="6"/>
                      <w:sz w:val="20"/>
                      <w:szCs w:val="20"/>
                      <w:lang w:val="el-GR"/>
                    </w:rPr>
                    <w:t xml:space="preserve">: 2610 969371 </w:t>
                  </w:r>
                </w:p>
                <w:p w:rsidR="00865EED" w:rsidRPr="00903329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  <w:r w:rsidRPr="001974F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-</w:t>
                  </w:r>
                  <w:r w:rsidRPr="001974FB">
                    <w:rPr>
                      <w:rFonts w:ascii="Calibri" w:hAnsi="Calibri"/>
                      <w:sz w:val="20"/>
                      <w:szCs w:val="20"/>
                    </w:rPr>
                    <w:t>mail</w:t>
                  </w:r>
                  <w:r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 xml:space="preserve">: </w:t>
                  </w:r>
                  <w:proofErr w:type="spellStart"/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archisec</w:t>
                  </w:r>
                  <w:proofErr w:type="spellEnd"/>
                  <w:r w:rsidR="00A41E14"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upatras</w:t>
                  </w:r>
                  <w:proofErr w:type="spellEnd"/>
                  <w:r w:rsidR="00A41E14" w:rsidRPr="00903329">
                    <w:rPr>
                      <w:rFonts w:ascii="Calibri" w:hAnsi="Calibri"/>
                      <w:sz w:val="20"/>
                      <w:szCs w:val="20"/>
                      <w:lang w:val="el-GR"/>
                    </w:rPr>
                    <w:t>.</w:t>
                  </w:r>
                  <w:r w:rsidR="00A41E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</w:tc>
            </w:tr>
            <w:tr w:rsidR="00865EED" w:rsidRPr="00882CA2" w:rsidTr="00865EED">
              <w:trPr>
                <w:trHeight w:val="77"/>
              </w:trPr>
              <w:tc>
                <w:tcPr>
                  <w:tcW w:w="9761" w:type="dxa"/>
                </w:tcPr>
                <w:p w:rsidR="00865EED" w:rsidRPr="00903329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</w:p>
                <w:p w:rsidR="00865EED" w:rsidRPr="00903329" w:rsidRDefault="00865EED" w:rsidP="00882CA2">
                  <w:pPr>
                    <w:framePr w:hSpace="180" w:wrap="around" w:vAnchor="page" w:hAnchor="margin" w:y="1081"/>
                    <w:rPr>
                      <w:rFonts w:ascii="Calibri" w:hAnsi="Calibri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865EED" w:rsidRPr="00903329" w:rsidRDefault="00865EED" w:rsidP="00865EED">
            <w:pPr>
              <w:rPr>
                <w:lang w:val="el-GR"/>
              </w:rPr>
            </w:pPr>
          </w:p>
        </w:tc>
      </w:tr>
    </w:tbl>
    <w:p w:rsidR="008E0442" w:rsidRPr="008E0442" w:rsidRDefault="008D797B" w:rsidP="00903329">
      <w:pPr>
        <w:jc w:val="center"/>
        <w:rPr>
          <w:b/>
          <w:lang w:val="el-GR"/>
        </w:rPr>
      </w:pPr>
      <w:bookmarkStart w:id="0" w:name="_MON_1006840714"/>
      <w:bookmarkEnd w:id="0"/>
      <w:r>
        <w:rPr>
          <w:b/>
          <w:lang w:val="el-GR"/>
        </w:rPr>
        <w:t>ΑΠΟΤΕΛΕΣΜΑΤΑ</w:t>
      </w:r>
      <w:r w:rsidR="008E0442">
        <w:rPr>
          <w:b/>
          <w:lang w:val="el-GR"/>
        </w:rPr>
        <w:t xml:space="preserve"> </w:t>
      </w:r>
      <w:r w:rsidR="008E0442" w:rsidRPr="008E0442">
        <w:rPr>
          <w:b/>
          <w:lang w:val="el-GR"/>
        </w:rPr>
        <w:t>ΠΡΟΓΡΑΜΜΑ</w:t>
      </w:r>
      <w:r w:rsidR="008E0442">
        <w:rPr>
          <w:b/>
          <w:lang w:val="el-GR"/>
        </w:rPr>
        <w:t xml:space="preserve">ΤΟΣ </w:t>
      </w:r>
      <w:r w:rsidR="008E0442" w:rsidRPr="008E0442">
        <w:rPr>
          <w:b/>
          <w:lang w:val="el-GR"/>
        </w:rPr>
        <w:t xml:space="preserve"> ΠΡΑΚΤΙΚΗ</w:t>
      </w:r>
      <w:r w:rsidR="008E0442">
        <w:rPr>
          <w:b/>
          <w:lang w:val="el-GR"/>
        </w:rPr>
        <w:t>Σ</w:t>
      </w:r>
      <w:r w:rsidR="008E0442" w:rsidRPr="008E0442">
        <w:rPr>
          <w:b/>
          <w:lang w:val="el-GR"/>
        </w:rPr>
        <w:t xml:space="preserve"> ΑΣΚΗΣΗ</w:t>
      </w:r>
      <w:r w:rsidR="008E0442">
        <w:rPr>
          <w:b/>
          <w:lang w:val="el-GR"/>
        </w:rPr>
        <w:t>Σ</w:t>
      </w:r>
      <w:r w:rsidR="008E0442" w:rsidRPr="008E0442">
        <w:rPr>
          <w:b/>
          <w:lang w:val="el-GR"/>
        </w:rPr>
        <w:t xml:space="preserve"> ΠΑΝΕΠΙΣΤΗΜΙΟΥ ΠΑΤΡΩΝ</w:t>
      </w:r>
      <w:r w:rsidR="008E0442">
        <w:rPr>
          <w:b/>
          <w:lang w:val="el-GR"/>
        </w:rPr>
        <w:t xml:space="preserve"> ΓΙΑ ΤΟ </w:t>
      </w:r>
      <w:r w:rsidR="008E0442" w:rsidRPr="008E0442">
        <w:rPr>
          <w:b/>
          <w:lang w:val="el-GR"/>
        </w:rPr>
        <w:t xml:space="preserve"> ΤΜΗΜΑ</w:t>
      </w:r>
      <w:r w:rsidR="008E0442">
        <w:rPr>
          <w:b/>
          <w:lang w:val="el-GR"/>
        </w:rPr>
        <w:t xml:space="preserve"> </w:t>
      </w:r>
      <w:r w:rsidR="008E0442" w:rsidRPr="008E0442">
        <w:rPr>
          <w:b/>
          <w:lang w:val="el-GR"/>
        </w:rPr>
        <w:t xml:space="preserve"> ΑΡΧΙΤΕΚΤΟΝΩΝ ΜΗΧΑΝΙΚΩΝ</w:t>
      </w:r>
    </w:p>
    <w:p w:rsidR="008E0442" w:rsidRPr="008E0442" w:rsidRDefault="008E0442" w:rsidP="008E0442">
      <w:pPr>
        <w:rPr>
          <w:b/>
          <w:lang w:val="el-GR"/>
        </w:rPr>
      </w:pPr>
    </w:p>
    <w:p w:rsidR="00587E2B" w:rsidRDefault="009D37D3" w:rsidP="00587E2B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Σας ενημερώνουμε ότι η τριμελής επιτροπή αξιολόγησης των αιτήσεων Πρακτικής Άσκησης αποφάσισαν για την επιλογή των φοιτητών που θα συμμετάσχουν στο</w:t>
      </w:r>
      <w:r w:rsidR="00587E2B">
        <w:rPr>
          <w:lang w:val="el-GR"/>
        </w:rPr>
        <w:t xml:space="preserve"> Πρόγ</w:t>
      </w:r>
      <w:r w:rsidR="00882CA2">
        <w:rPr>
          <w:lang w:val="el-GR"/>
        </w:rPr>
        <w:t>ραμμα Πρακτικής Άσκησης 2017-18 με βάση των κριτηρίων αξιολόγησης.</w:t>
      </w:r>
    </w:p>
    <w:p w:rsidR="007536C5" w:rsidRDefault="007536C5" w:rsidP="00587E2B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Η παρουσίαση είναι με σειρά επιτυχίας.</w:t>
      </w:r>
    </w:p>
    <w:tbl>
      <w:tblPr>
        <w:tblW w:w="7371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525"/>
        <w:gridCol w:w="4943"/>
      </w:tblGrid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03661F" w:rsidRDefault="007536C5" w:rsidP="00C16FF6">
            <w:pPr>
              <w:jc w:val="center"/>
              <w:rPr>
                <w:rFonts w:ascii="Calibri" w:hAnsi="Calibri"/>
                <w:b/>
                <w:sz w:val="16"/>
                <w:szCs w:val="16"/>
                <w:lang w:val="el-GR" w:eastAsia="el-GR"/>
              </w:rPr>
            </w:pPr>
            <w:r w:rsidRPr="0003661F">
              <w:rPr>
                <w:rFonts w:ascii="Calibri" w:hAnsi="Calibri"/>
                <w:b/>
                <w:sz w:val="16"/>
                <w:szCs w:val="16"/>
                <w:lang w:val="el-GR" w:eastAsia="el-GR"/>
              </w:rPr>
              <w:t>Α/Α ΕΠΙΤΥΧΙΑ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536C5" w:rsidRPr="0003661F" w:rsidRDefault="007536C5" w:rsidP="007536C5">
            <w:pPr>
              <w:jc w:val="center"/>
              <w:rPr>
                <w:rFonts w:ascii="Calibri" w:hAnsi="Calibri"/>
                <w:b/>
                <w:sz w:val="16"/>
                <w:szCs w:val="16"/>
                <w:lang w:val="el-GR" w:eastAsia="el-GR"/>
              </w:rPr>
            </w:pPr>
            <w:r w:rsidRPr="0003661F">
              <w:rPr>
                <w:rFonts w:ascii="Calibri" w:hAnsi="Calibri"/>
                <w:b/>
                <w:sz w:val="16"/>
                <w:szCs w:val="16"/>
                <w:lang w:val="el-GR" w:eastAsia="el-GR"/>
              </w:rPr>
              <w:t>Α.Μ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536C5" w:rsidRPr="0003661F" w:rsidRDefault="007536C5" w:rsidP="00C16FF6">
            <w:pPr>
              <w:jc w:val="center"/>
              <w:rPr>
                <w:rFonts w:ascii="Calibri" w:hAnsi="Calibri"/>
                <w:b/>
                <w:lang w:val="el-GR" w:eastAsia="el-GR"/>
              </w:rPr>
            </w:pPr>
            <w:r w:rsidRPr="0003661F">
              <w:rPr>
                <w:rFonts w:ascii="Calibri" w:hAnsi="Calibri"/>
                <w:b/>
                <w:lang w:val="el-GR" w:eastAsia="el-GR"/>
              </w:rPr>
              <w:t>ΟΝΟΜ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70 (103598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 xml:space="preserve">ΜΑΡΚΟΥ ΝΙΚΟΣ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ΠΑΝΑΓΙΩΤ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09 (1035925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ΑΠΟΣΤΟΛΟΠΟΥΛ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ΙΚΑΤΕΡΙΝ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47 (1035960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ΚΟΡΔΟΝΟΥΡ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ΘΩΜΑΪ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80 (103599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ΜΩΤΑΊΤ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ΛΕΜΟΝΙ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18 (1036117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ΔΟΥΚΑΣ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ΚΩΝΣΤΑΝΤΙΝΟ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42 (103623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ΤΣΕΚΟΥΡ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ΧΡΙΣΤΙΝ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48 (1036147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ΚΟΡΟΒΕΣ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ΡΤΕΜΙ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3602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ΣΠΥΡΙΔΩΝΙΔ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ΠΕΛΑΓΙ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15 (103611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ΔΗΜΗΤΡΙ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ΝΙΚΟΛΕΤΤ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37 (1036230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ΤΖΟΜΠΑΝΑΚ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ΑΝΑΣΤΑΣΙ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3604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ΤΣΑΠΑΡΙΚ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ΠΑΝΑΓΙΩΤ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85 (1036182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ΞΑΝΘΟΠΟΥΛΟΣ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ΓΕΩΡΓΙΟ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94 (1036002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ΑΠΑΔΕΑΝ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ΜΑΡΙΑ ΚΩΝΣΤΑΝΤΙΝ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 xml:space="preserve">211552 (1035965)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>ΚΟΦΤΕΡΗ ΓΕΩΡΓΙ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632 (1036036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ΣΤΡΟΥΜΠΑΣ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ΣΑΒΒΑ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lastRenderedPageBreak/>
              <w:t>1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627 (103603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ΣΤΑΜΑΤΙΟΥ-ΚΩΝΣΤ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ΕΥΑΓΓΕΛΙ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403595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ΚΙΚ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ΙΚΑΤΕΡΙΝ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44 (1036143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>ΚΟΛΟΒΟΥ ΔΕΣΠΟΙΝ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359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ΑΘΑΝΑΣΙ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ΧΡΙΣΤΙΝ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18 (1035933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ΓΕΩΡΓΟΠΟΥΛ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ΝΙΚΟΛΕΤΤ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72 (1036169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ΜΕΓΑΛΟΒΑΣΙΛ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ΣΑΒΒΙΝ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17 ( 103621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ΡΟΜΠΟΛ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ΕΛΕΝ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649 (1036052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 xml:space="preserve">ΧΑΡΑΛΑΜΠΟΠΟΥΛΟΥ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ΘΗΝ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5160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ΙΚΡΑΜΕΝ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ΟΥΡΑΝΙ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59 (103597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ΛΑΜΠΡΙΑΝ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ΛΥΓΙ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66 (1035977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>ΛΥΚΟΥΔΗ ΗΛΕΚΤΡΑ</w:t>
            </w:r>
          </w:p>
        </w:tc>
      </w:tr>
      <w:tr w:rsidR="0003661F" w:rsidRPr="009B479E" w:rsidTr="00F428B0">
        <w:trPr>
          <w:trHeight w:val="567"/>
        </w:trPr>
        <w:tc>
          <w:tcPr>
            <w:tcW w:w="880" w:type="dxa"/>
            <w:shd w:val="clear" w:color="000000" w:fill="FFFFFF" w:themeFill="background1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530" w:type="dxa"/>
            <w:shd w:val="clear" w:color="000000" w:fill="FFFFFF" w:themeFill="background1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45608</w:t>
            </w:r>
          </w:p>
        </w:tc>
        <w:tc>
          <w:tcPr>
            <w:tcW w:w="4961" w:type="dxa"/>
            <w:shd w:val="clear" w:color="000000" w:fill="FFFFFF" w:themeFill="background1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r w:rsidRPr="009B479E">
              <w:rPr>
                <w:rFonts w:ascii="Calibri" w:hAnsi="Calibri"/>
                <w:lang w:eastAsia="el-GR"/>
              </w:rPr>
              <w:t>ΠΑΠΑΔΗΜΗΤΡΙΟΥ ΟΛΙΒΓΕΡΗ ΖΩΗ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96 (103600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ΑΠΑΠΕΤΡ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ΛΙΚ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ΙΩΑΝΝ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683 (103608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ΑΛΑΙΟΛΟΓ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ΟΛΓ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603 (1036010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ΕΤΡΟΓΙΑΝΝΟΠΟΥΛ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ΜΑΡΙΑ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ΕΛΕΝ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75 (1045607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ΡΟΥΜΕΛΙΩΤ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ΜΑΡΙ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24 (1035939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ΔΑΣΚΑΛΟΠΟΥΛΟΥ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ΜΕΛΙΝ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ΜΑΡΙ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103609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ΑΝΑΣΤΑΣΙΑΔ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ΘΕΟΔΩΡ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5018 (103592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ΑΛΙΦΑΝΤ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ΧΡΙΣΤΙΝ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ΝΝΑ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12 (1036206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ΠΡΩΤΟΠΑΠΑΔΑΚ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ΕΛΛ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12 (1036111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ΔΕΣΙΟΠΟΥΛΟΣ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ΙΩΑΝΝΗ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46 (1036145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ΚΟΝΤΟΓΕΩΡΓΑΣ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ΘΑΝΑΣΙΟΣ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767 (1036164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ΜΑΡΙΝΑΚΗ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ΑΙΚΑΤΕΡΙΝΗ</w:t>
            </w:r>
            <w:proofErr w:type="spellEnd"/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Pr="007536C5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sz w:val="16"/>
                <w:szCs w:val="16"/>
                <w:lang w:val="el-GR" w:eastAsia="el-GR"/>
              </w:rPr>
              <w:t>3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sz w:val="16"/>
                <w:szCs w:val="16"/>
                <w:lang w:eastAsia="el-GR"/>
              </w:rPr>
              <w:t>211854 (1036245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lang w:eastAsia="el-GR"/>
              </w:rPr>
              <w:t>ΨΑΡΡ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</w:t>
            </w:r>
            <w:proofErr w:type="spellStart"/>
            <w:r w:rsidRPr="009B479E">
              <w:rPr>
                <w:rFonts w:ascii="Calibri" w:hAnsi="Calibri"/>
                <w:lang w:eastAsia="el-GR"/>
              </w:rPr>
              <w:t>ΣΤΕΦΑΝΙΑ</w:t>
            </w:r>
            <w:proofErr w:type="spellEnd"/>
            <w:r w:rsidRPr="009B479E">
              <w:rPr>
                <w:rFonts w:ascii="Calibri" w:hAnsi="Calibri"/>
                <w:lang w:eastAsia="el-GR"/>
              </w:rPr>
              <w:t xml:space="preserve"> ΔΗΜΗΤΡΑ</w:t>
            </w:r>
          </w:p>
        </w:tc>
      </w:tr>
      <w:tr w:rsidR="007536C5" w:rsidRPr="009B479E" w:rsidTr="00F428B0">
        <w:trPr>
          <w:trHeight w:val="567"/>
        </w:trPr>
        <w:tc>
          <w:tcPr>
            <w:tcW w:w="880" w:type="dxa"/>
          </w:tcPr>
          <w:p w:rsidR="007536C5" w:rsidRDefault="007536C5" w:rsidP="00C16F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  <w:t>40</w:t>
            </w:r>
          </w:p>
          <w:p w:rsidR="007536C5" w:rsidRPr="007536C5" w:rsidRDefault="007536C5" w:rsidP="00C16F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</w:pPr>
            <w:r w:rsidRPr="009B479E">
              <w:rPr>
                <w:rFonts w:ascii="Calibri" w:hAnsi="Calibri"/>
                <w:color w:val="000000"/>
                <w:sz w:val="16"/>
                <w:szCs w:val="16"/>
                <w:lang w:eastAsia="el-GR"/>
              </w:rPr>
              <w:t>211506 (1035922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536C5" w:rsidRPr="009B479E" w:rsidRDefault="007536C5" w:rsidP="00C16FF6">
            <w:pPr>
              <w:jc w:val="center"/>
              <w:rPr>
                <w:rFonts w:ascii="Calibri" w:hAnsi="Calibri"/>
                <w:color w:val="000000"/>
                <w:lang w:eastAsia="el-GR"/>
              </w:rPr>
            </w:pPr>
            <w:proofErr w:type="spellStart"/>
            <w:r w:rsidRPr="009B479E">
              <w:rPr>
                <w:rFonts w:ascii="Calibri" w:hAnsi="Calibri"/>
                <w:color w:val="000000"/>
                <w:lang w:eastAsia="el-GR"/>
              </w:rPr>
              <w:t>ΑΛΕΞΙΟΥ</w:t>
            </w:r>
            <w:proofErr w:type="spellEnd"/>
            <w:r w:rsidRPr="009B479E">
              <w:rPr>
                <w:rFonts w:ascii="Calibri" w:hAnsi="Calibri"/>
                <w:color w:val="000000"/>
                <w:lang w:eastAsia="el-GR"/>
              </w:rPr>
              <w:t xml:space="preserve"> ΜΑΡΙΑ</w:t>
            </w:r>
          </w:p>
        </w:tc>
      </w:tr>
    </w:tbl>
    <w:p w:rsidR="007536C5" w:rsidRDefault="007536C5" w:rsidP="007536C5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Ακολουθεί λίστα με δέκα επιλαχόντες σε περίπτωση κωλύματος.</w:t>
      </w:r>
    </w:p>
    <w:p w:rsidR="009D37D3" w:rsidRDefault="009D37D3" w:rsidP="007536C5">
      <w:pPr>
        <w:spacing w:line="360" w:lineRule="auto"/>
        <w:ind w:firstLine="720"/>
        <w:jc w:val="both"/>
        <w:rPr>
          <w:lang w:val="el-GR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583"/>
        <w:gridCol w:w="3627"/>
      </w:tblGrid>
      <w:tr w:rsidR="009D37D3" w:rsidTr="00882CA2">
        <w:trPr>
          <w:trHeight w:val="624"/>
          <w:jc w:val="center"/>
        </w:trPr>
        <w:tc>
          <w:tcPr>
            <w:tcW w:w="1164" w:type="dxa"/>
          </w:tcPr>
          <w:p w:rsidR="009D37D3" w:rsidRPr="0003661F" w:rsidRDefault="009D37D3" w:rsidP="00882CA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  <w:t>Α/Α ΕΠΙΛΑΧΟΝΤΕ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37D3" w:rsidRPr="0003661F" w:rsidRDefault="009D37D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16"/>
                <w:szCs w:val="16"/>
                <w:lang w:val="el-GR"/>
              </w:rPr>
              <w:t>Α.Μ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9D37D3" w:rsidRPr="0003661F" w:rsidRDefault="009D37D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l-GR"/>
              </w:rPr>
            </w:pPr>
            <w:r w:rsidRPr="0003661F">
              <w:rPr>
                <w:rFonts w:ascii="Calibri" w:hAnsi="Calibri"/>
                <w:b/>
                <w:color w:val="000000"/>
                <w:sz w:val="22"/>
                <w:szCs w:val="22"/>
                <w:lang w:val="el-GR"/>
              </w:rPr>
              <w:t>ΟΝΟΜΑ</w:t>
            </w:r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50 (1035963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ΟΥΤΟΥΚ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388 (1035810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ΟΥΛΓΑΡ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38 (1035858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ΜΥΤΙΛΗΝΑΙ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86 (1035996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ΞΕΚΟΥΚΟΥΛΩΤΑΚ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ΦΡΟΔΙΤΗ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85 (1035902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ΑΪΔ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ΑΝΑΣΤΑΣΙΑ</w:t>
            </w:r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97 (1036005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ΟΥΤΣ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ΓΑΡΥΦΑΛΛΙΑ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53 (1035873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ΝΤΩΝΙ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ΑΡΙΑ</w:t>
            </w:r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64 (1036255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ΣΑΚΚΕΤ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  <w:proofErr w:type="spellEnd"/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390 (1035812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ΥΘΟΥΛΚ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ΑΝΑΣΤΑΣΙΑ</w:t>
            </w:r>
          </w:p>
        </w:tc>
      </w:tr>
      <w:tr w:rsidR="007536C5" w:rsidTr="00882CA2">
        <w:trPr>
          <w:trHeight w:val="624"/>
          <w:jc w:val="center"/>
        </w:trPr>
        <w:tc>
          <w:tcPr>
            <w:tcW w:w="1164" w:type="dxa"/>
          </w:tcPr>
          <w:p w:rsidR="007536C5" w:rsidRPr="007536C5" w:rsidRDefault="007536C5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28 (1035943)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7536C5" w:rsidRDefault="007536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ΔΟΥΒΡ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730 (1036129)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ΑΛΙΟΡΑΚ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ΜΑΡΙΑ</w:t>
            </w:r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74 (1045606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ΔΟΠΟΥΛ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61 (1036062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ΚΑΚΟΓΙΑΝΝ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ΑΘΗΝΑ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25 (1035846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ΑΡΩ-ΑΘΑΝΑΣΙ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ΜΑΜΑΗ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448 (1035868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ΠΑΠΑΓΙΑΝΝ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l-GR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1850 (1036241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ΧΑΤΖΟΠΟΥΛ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ΡΙΣΤΙΝ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ΝΝΑ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828 (1036221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ΣΤΑΘΟΠΟΥΛΟ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1514 (1035930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ΒΕΛΛ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ΗΛΙΑΝΑ</w:t>
            </w:r>
            <w:proofErr w:type="spellEnd"/>
          </w:p>
        </w:tc>
      </w:tr>
      <w:tr w:rsidR="00882CA2" w:rsidTr="00882CA2">
        <w:trPr>
          <w:trHeight w:val="624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A2" w:rsidRPr="00882CA2" w:rsidRDefault="00882CA2" w:rsidP="00882CA2">
            <w:pPr>
              <w:jc w:val="center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sz w:val="16"/>
                <w:szCs w:val="16"/>
                <w:lang w:val="el-GR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60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2" w:rsidRDefault="00882CA2" w:rsidP="00882CA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ΣΙΔΕΡ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ΙΚΟΛΕΤΑ</w:t>
            </w:r>
            <w:proofErr w:type="spellEnd"/>
          </w:p>
        </w:tc>
      </w:tr>
    </w:tbl>
    <w:p w:rsidR="009D37D3" w:rsidRDefault="009D37D3" w:rsidP="009D37D3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:rsidR="00882CA2" w:rsidRDefault="00882CA2" w:rsidP="009D37D3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:rsidR="009D37D3" w:rsidRPr="007536C5" w:rsidRDefault="009D37D3" w:rsidP="009D37D3">
      <w:pPr>
        <w:spacing w:line="360" w:lineRule="auto"/>
        <w:ind w:firstLine="720"/>
        <w:jc w:val="center"/>
        <w:rPr>
          <w:b/>
          <w:u w:val="single"/>
          <w:lang w:val="el-GR"/>
        </w:rPr>
      </w:pPr>
      <w:bookmarkStart w:id="1" w:name="_GoBack"/>
      <w:bookmarkEnd w:id="1"/>
      <w:r w:rsidRPr="007536C5">
        <w:rPr>
          <w:b/>
          <w:u w:val="single"/>
          <w:lang w:val="el-GR"/>
        </w:rPr>
        <w:t>ΠΡΟΣΟΧΗ</w:t>
      </w:r>
    </w:p>
    <w:p w:rsidR="009D37D3" w:rsidRPr="009D37D3" w:rsidRDefault="009D37D3" w:rsidP="009D37D3">
      <w:pPr>
        <w:rPr>
          <w:bCs/>
          <w:iCs/>
          <w:lang w:val="el-GR" w:eastAsia="el-GR"/>
        </w:rPr>
      </w:pPr>
      <w:r w:rsidRPr="008E0442">
        <w:rPr>
          <w:lang w:val="el-GR"/>
        </w:rPr>
        <w:t xml:space="preserve"> </w:t>
      </w:r>
      <w:r w:rsidRPr="009D37D3">
        <w:rPr>
          <w:bCs/>
          <w:iCs/>
          <w:lang w:val="el-GR"/>
        </w:rPr>
        <w:t>Ως φορείς πρακτικής άσκησης γίνονται δεκτοί αποκλειστικά ιδιωτικοί φορείς, και ειδικότερα αρχιτεκτονικά γραφεία, κατασκευαστικές εταιρίες (όχι ατομικά κατασκευαστικά γραφεία), ΝΠΙΔ επιστημονικές εταιρίες ιδιωτικού δικαίου, κλπ.</w:t>
      </w:r>
      <w:r w:rsidRPr="009D37D3">
        <w:rPr>
          <w:bCs/>
          <w:iCs/>
          <w:lang w:val="el-GR"/>
        </w:rPr>
        <w:br/>
        <w:t xml:space="preserve">Δεν γίνονται δεκτά γραφεία μηχανικών άλλων ειδικοτήτων πλην αρχιτεκτόνων, ατομικά κατασκευαστικά γραφεία, γραφεία μελών ΔΕΠ και γραφεία διδασκόντων στο Τμήμα Αρχιτεκτόνων </w:t>
      </w:r>
      <w:proofErr w:type="spellStart"/>
      <w:r w:rsidRPr="009D37D3">
        <w:rPr>
          <w:bCs/>
          <w:iCs/>
          <w:lang w:val="el-GR"/>
        </w:rPr>
        <w:t>ΠΠ</w:t>
      </w:r>
      <w:proofErr w:type="spellEnd"/>
      <w:r w:rsidRPr="009D37D3">
        <w:rPr>
          <w:bCs/>
          <w:iCs/>
          <w:lang w:val="el-GR"/>
        </w:rPr>
        <w:t>.</w:t>
      </w:r>
      <w:r w:rsidRPr="009D37D3">
        <w:rPr>
          <w:bCs/>
          <w:iCs/>
          <w:lang w:val="el-GR"/>
        </w:rPr>
        <w:br/>
        <w:t>Δεν γίνονται επίσης δεκτοί φορείς του δημοσίου.</w:t>
      </w:r>
    </w:p>
    <w:p w:rsidR="009D37D3" w:rsidRPr="009D37D3" w:rsidRDefault="009D37D3" w:rsidP="009D37D3">
      <w:pPr>
        <w:rPr>
          <w:bCs/>
          <w:iCs/>
          <w:lang w:val="el-GR"/>
        </w:rPr>
      </w:pPr>
    </w:p>
    <w:p w:rsidR="009D37D3" w:rsidRPr="009D37D3" w:rsidRDefault="009D37D3" w:rsidP="009D37D3">
      <w:pPr>
        <w:rPr>
          <w:bCs/>
          <w:iCs/>
          <w:lang w:val="el-GR"/>
        </w:rPr>
      </w:pPr>
      <w:r w:rsidRPr="0003661F">
        <w:rPr>
          <w:b/>
          <w:bCs/>
          <w:iCs/>
          <w:lang w:val="el-GR"/>
        </w:rPr>
        <w:t>Οι επιλεγέντες που έχουν δηλώσει φορείς πρακτικής άσκησης που εμπίπτουν στην κατηγορία των μη δεκτών φορέων παρακαλούνται να μεριμνήσουν για την ανεύρεση νέων φορέων πρακτικής άσκησης.</w:t>
      </w:r>
      <w:r w:rsidRPr="0003661F">
        <w:rPr>
          <w:b/>
          <w:bCs/>
          <w:iCs/>
          <w:lang w:val="el-GR"/>
        </w:rPr>
        <w:br/>
      </w:r>
      <w:r w:rsidRPr="009D37D3">
        <w:rPr>
          <w:bCs/>
          <w:iCs/>
          <w:lang w:val="el-GR"/>
        </w:rPr>
        <w:t>Η τελική επιλογή φορέων υπόκειται στην έγκριση του Τμήματος και του Πανεπιστημίου.</w:t>
      </w:r>
    </w:p>
    <w:p w:rsidR="009D37D3" w:rsidRPr="009D37D3" w:rsidRDefault="009D37D3" w:rsidP="009D37D3">
      <w:pPr>
        <w:rPr>
          <w:bCs/>
          <w:iCs/>
          <w:lang w:val="el-GR"/>
        </w:rPr>
      </w:pPr>
    </w:p>
    <w:p w:rsidR="009D37D3" w:rsidRPr="009D37D3" w:rsidRDefault="009D37D3" w:rsidP="009D37D3">
      <w:pPr>
        <w:rPr>
          <w:bCs/>
          <w:iCs/>
          <w:color w:val="1F497D"/>
          <w:sz w:val="28"/>
          <w:szCs w:val="28"/>
          <w:lang w:val="el-GR"/>
        </w:rPr>
      </w:pPr>
      <w:r w:rsidRPr="009D37D3">
        <w:rPr>
          <w:b/>
          <w:bCs/>
          <w:iCs/>
          <w:color w:val="1F497D"/>
          <w:u w:val="single"/>
          <w:lang w:val="el-GR"/>
        </w:rPr>
        <w:t>Ε</w:t>
      </w:r>
      <w:r w:rsidRPr="009D37D3">
        <w:rPr>
          <w:b/>
          <w:bCs/>
          <w:iCs/>
          <w:color w:val="1F497D"/>
          <w:sz w:val="28"/>
          <w:szCs w:val="28"/>
          <w:u w:val="single"/>
          <w:lang w:val="el-GR"/>
        </w:rPr>
        <w:t>νστάσεις για τα αποτελέσματα με γραπτή ένσταση στην Γραμματεία μέχρι 28-5-2018</w:t>
      </w:r>
      <w:r w:rsidRPr="009D37D3">
        <w:rPr>
          <w:bCs/>
          <w:iCs/>
          <w:color w:val="1F497D"/>
          <w:sz w:val="28"/>
          <w:szCs w:val="28"/>
          <w:lang w:val="el-GR"/>
        </w:rPr>
        <w:t>.</w:t>
      </w:r>
    </w:p>
    <w:p w:rsidR="009D37D3" w:rsidRPr="009D37D3" w:rsidRDefault="009D37D3" w:rsidP="009D37D3">
      <w:pPr>
        <w:rPr>
          <w:color w:val="1F497D"/>
          <w:sz w:val="22"/>
          <w:szCs w:val="22"/>
          <w:lang w:val="el-GR"/>
        </w:rPr>
      </w:pPr>
    </w:p>
    <w:sectPr w:rsidR="009D37D3" w:rsidRPr="009D37D3" w:rsidSect="007A56D0">
      <w:pgSz w:w="11907" w:h="16840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6"/>
    <w:rsid w:val="00031965"/>
    <w:rsid w:val="0003661F"/>
    <w:rsid w:val="00073D45"/>
    <w:rsid w:val="000B39FB"/>
    <w:rsid w:val="000D1C4A"/>
    <w:rsid w:val="00126210"/>
    <w:rsid w:val="00192397"/>
    <w:rsid w:val="001D25BD"/>
    <w:rsid w:val="001E46CF"/>
    <w:rsid w:val="001E7D3E"/>
    <w:rsid w:val="002679C6"/>
    <w:rsid w:val="002811C8"/>
    <w:rsid w:val="002F1D79"/>
    <w:rsid w:val="003C5D4A"/>
    <w:rsid w:val="003D7133"/>
    <w:rsid w:val="003E48DA"/>
    <w:rsid w:val="00442AF8"/>
    <w:rsid w:val="00451CE0"/>
    <w:rsid w:val="00486D50"/>
    <w:rsid w:val="00492030"/>
    <w:rsid w:val="004B3FC4"/>
    <w:rsid w:val="0058120C"/>
    <w:rsid w:val="00587E2B"/>
    <w:rsid w:val="005C2A71"/>
    <w:rsid w:val="00611E18"/>
    <w:rsid w:val="006A1255"/>
    <w:rsid w:val="006E0BE2"/>
    <w:rsid w:val="00736ECC"/>
    <w:rsid w:val="00737F50"/>
    <w:rsid w:val="007446FC"/>
    <w:rsid w:val="007536C5"/>
    <w:rsid w:val="007A2FE1"/>
    <w:rsid w:val="007A56D0"/>
    <w:rsid w:val="007D1B99"/>
    <w:rsid w:val="007E724C"/>
    <w:rsid w:val="00824CC9"/>
    <w:rsid w:val="00865EED"/>
    <w:rsid w:val="0088251D"/>
    <w:rsid w:val="00882CA2"/>
    <w:rsid w:val="008A3C03"/>
    <w:rsid w:val="008A73C3"/>
    <w:rsid w:val="008C05F1"/>
    <w:rsid w:val="008D3095"/>
    <w:rsid w:val="008D797B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A2D93"/>
    <w:rsid w:val="009D37D3"/>
    <w:rsid w:val="00A0243B"/>
    <w:rsid w:val="00A41E14"/>
    <w:rsid w:val="00A65BE9"/>
    <w:rsid w:val="00AA7911"/>
    <w:rsid w:val="00AD0443"/>
    <w:rsid w:val="00B22735"/>
    <w:rsid w:val="00B326AA"/>
    <w:rsid w:val="00B50185"/>
    <w:rsid w:val="00B542D4"/>
    <w:rsid w:val="00BB3F56"/>
    <w:rsid w:val="00BD7E6A"/>
    <w:rsid w:val="00BE1E17"/>
    <w:rsid w:val="00C44FE2"/>
    <w:rsid w:val="00C75DC7"/>
    <w:rsid w:val="00D67623"/>
    <w:rsid w:val="00DD08ED"/>
    <w:rsid w:val="00E7381A"/>
    <w:rsid w:val="00EF42ED"/>
    <w:rsid w:val="00F3147F"/>
    <w:rsid w:val="00F428B0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8860-209A-44D6-94F8-B05D7349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A3C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6BCE-B94C-4B12-AEEF-79A9D3C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Administrator</cp:lastModifiedBy>
  <cp:revision>12</cp:revision>
  <cp:lastPrinted>2018-05-22T11:40:00Z</cp:lastPrinted>
  <dcterms:created xsi:type="dcterms:W3CDTF">2018-05-22T11:27:00Z</dcterms:created>
  <dcterms:modified xsi:type="dcterms:W3CDTF">2018-05-22T12:15:00Z</dcterms:modified>
</cp:coreProperties>
</file>